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7CE81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33E21C90" wp14:editId="046E8FE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423A1530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494BA29C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A2225" w14:textId="66C06272"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B16662">
        <w:rPr>
          <w:rFonts w:ascii="Times New Roman" w:hAnsi="Times New Roman" w:cs="Times New Roman"/>
          <w:sz w:val="24"/>
          <w:szCs w:val="24"/>
        </w:rPr>
        <w:t>1</w:t>
      </w:r>
      <w:r w:rsidR="00781040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8C10BF">
        <w:rPr>
          <w:rFonts w:ascii="Times New Roman" w:hAnsi="Times New Roman" w:cs="Times New Roman"/>
          <w:sz w:val="24"/>
          <w:szCs w:val="24"/>
        </w:rPr>
        <w:t xml:space="preserve">. </w:t>
      </w:r>
      <w:r w:rsidR="00143F7F">
        <w:rPr>
          <w:rFonts w:ascii="Times New Roman" w:hAnsi="Times New Roman" w:cs="Times New Roman"/>
          <w:sz w:val="24"/>
          <w:szCs w:val="24"/>
        </w:rPr>
        <w:t>siječnj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</w:t>
      </w:r>
      <w:r w:rsidR="00067756">
        <w:rPr>
          <w:rFonts w:ascii="Times New Roman" w:hAnsi="Times New Roman" w:cs="Times New Roman"/>
          <w:sz w:val="24"/>
          <w:szCs w:val="24"/>
        </w:rPr>
        <w:t>2</w:t>
      </w:r>
      <w:r w:rsidR="00143F7F">
        <w:rPr>
          <w:rFonts w:ascii="Times New Roman" w:hAnsi="Times New Roman" w:cs="Times New Roman"/>
          <w:sz w:val="24"/>
          <w:szCs w:val="24"/>
        </w:rPr>
        <w:t>4</w:t>
      </w:r>
      <w:r w:rsidR="000C3EEE" w:rsidRPr="00800462">
        <w:rPr>
          <w:rFonts w:ascii="Times New Roman" w:hAnsi="Times New Roman" w:cs="Times New Roman"/>
          <w:sz w:val="24"/>
          <w:szCs w:val="24"/>
        </w:rPr>
        <w:t>.</w:t>
      </w:r>
    </w:p>
    <w:p w14:paraId="1AECDFBA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C4FA6D5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BFFF0F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A8DFC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16DD3929" w14:textId="77777777" w:rsidTr="00427D0F">
        <w:tc>
          <w:tcPr>
            <w:tcW w:w="1951" w:type="dxa"/>
          </w:tcPr>
          <w:p w14:paraId="5F9EB741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6E91526" w14:textId="77777777" w:rsidR="000C3EEE" w:rsidRPr="00800462" w:rsidRDefault="00B17780" w:rsidP="00DE28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gospodarstva i održivog razvoja</w:t>
            </w:r>
          </w:p>
        </w:tc>
      </w:tr>
    </w:tbl>
    <w:p w14:paraId="3FE6920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800462" w14:paraId="79E8A306" w14:textId="77777777" w:rsidTr="00427D0F">
        <w:tc>
          <w:tcPr>
            <w:tcW w:w="1951" w:type="dxa"/>
          </w:tcPr>
          <w:p w14:paraId="0B7C7F2B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22754AF" w14:textId="5DFF4EA5" w:rsidR="000C3EEE" w:rsidRPr="00800462" w:rsidRDefault="00B17780" w:rsidP="00D1400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17780">
              <w:rPr>
                <w:sz w:val="24"/>
                <w:szCs w:val="24"/>
              </w:rPr>
              <w:t xml:space="preserve">Prihvaćanje pokroviteljstva </w:t>
            </w:r>
            <w:bookmarkStart w:id="1" w:name="_Hlk156219073"/>
            <w:r w:rsidR="00BE4A15" w:rsidRPr="00BE4A15">
              <w:rPr>
                <w:sz w:val="24"/>
                <w:szCs w:val="24"/>
              </w:rPr>
              <w:t xml:space="preserve">nad </w:t>
            </w:r>
            <w:r w:rsidR="00D1400A" w:rsidRPr="00D1400A">
              <w:rPr>
                <w:sz w:val="24"/>
                <w:szCs w:val="24"/>
              </w:rPr>
              <w:t>27. Međunarodnim sajmom gospodarstva,</w:t>
            </w:r>
            <w:r w:rsidR="00D1400A">
              <w:rPr>
                <w:sz w:val="24"/>
                <w:szCs w:val="24"/>
              </w:rPr>
              <w:t xml:space="preserve"> </w:t>
            </w:r>
            <w:r w:rsidR="00D1400A" w:rsidRPr="00D1400A">
              <w:rPr>
                <w:sz w:val="24"/>
                <w:szCs w:val="24"/>
              </w:rPr>
              <w:t xml:space="preserve">obrtništva i poljoprivrede „Viroexpo“ 2024. godine </w:t>
            </w:r>
            <w:bookmarkEnd w:id="1"/>
            <w:r w:rsidR="00BE4A15">
              <w:rPr>
                <w:sz w:val="24"/>
                <w:szCs w:val="24"/>
              </w:rPr>
              <w:t>(</w:t>
            </w:r>
            <w:r w:rsidR="00D1400A" w:rsidRPr="00D1400A">
              <w:rPr>
                <w:sz w:val="24"/>
                <w:szCs w:val="24"/>
              </w:rPr>
              <w:t xml:space="preserve">16. </w:t>
            </w:r>
            <w:r w:rsidR="00D1400A">
              <w:rPr>
                <w:sz w:val="24"/>
                <w:szCs w:val="24"/>
              </w:rPr>
              <w:t>-</w:t>
            </w:r>
            <w:r w:rsidR="00D1400A" w:rsidRPr="00D1400A">
              <w:rPr>
                <w:sz w:val="24"/>
                <w:szCs w:val="24"/>
              </w:rPr>
              <w:t xml:space="preserve"> 18. veljače 2024.</w:t>
            </w:r>
            <w:r w:rsidR="00D1400A">
              <w:rPr>
                <w:sz w:val="24"/>
                <w:szCs w:val="24"/>
              </w:rPr>
              <w:t xml:space="preserve">, </w:t>
            </w:r>
            <w:r w:rsidR="00D1400A" w:rsidRPr="00D1400A">
              <w:rPr>
                <w:sz w:val="24"/>
                <w:szCs w:val="24"/>
              </w:rPr>
              <w:t>Virovitic</w:t>
            </w:r>
            <w:r w:rsidR="00D1400A">
              <w:rPr>
                <w:sz w:val="24"/>
                <w:szCs w:val="24"/>
              </w:rPr>
              <w:t>a</w:t>
            </w:r>
            <w:r w:rsidR="00BE4A15">
              <w:rPr>
                <w:sz w:val="24"/>
                <w:szCs w:val="24"/>
              </w:rPr>
              <w:t>)</w:t>
            </w:r>
          </w:p>
        </w:tc>
      </w:tr>
    </w:tbl>
    <w:p w14:paraId="6CC31B2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3F4CE3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98700C" w14:textId="77777777" w:rsidR="000C3EEE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0F4231" w14:textId="77777777" w:rsidR="005D1847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6B36BB" w14:textId="77777777" w:rsidR="005D1847" w:rsidRPr="00800462" w:rsidRDefault="005D184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1F711C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31C7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A793D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DE6E32" w14:textId="77777777" w:rsidR="005222AE" w:rsidRDefault="005222AE" w:rsidP="005222AE">
      <w:pPr>
        <w:pStyle w:val="Header"/>
      </w:pPr>
    </w:p>
    <w:p w14:paraId="713679FC" w14:textId="77777777" w:rsidR="005222AE" w:rsidRDefault="005222AE" w:rsidP="005222AE"/>
    <w:p w14:paraId="6448164B" w14:textId="77777777" w:rsidR="0080665D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3C8C244C" w14:textId="77777777" w:rsidR="0080665D" w:rsidRPr="0080665D" w:rsidRDefault="00B17780" w:rsidP="0080665D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PRIJEDLOG</w:t>
      </w:r>
    </w:p>
    <w:p w14:paraId="67594469" w14:textId="0C423A91" w:rsidR="0080665D" w:rsidRDefault="0080665D" w:rsidP="00196E4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sz w:val="24"/>
          <w:szCs w:val="24"/>
          <w:lang w:val="pl-PL"/>
        </w:rPr>
        <w:t>Na temelju članka 31. stavka 3. Zakona o Vladi Republik</w:t>
      </w:r>
      <w:r w:rsidR="005E459D">
        <w:rPr>
          <w:rFonts w:ascii="Times New Roman" w:hAnsi="Times New Roman" w:cs="Times New Roman"/>
          <w:sz w:val="24"/>
          <w:szCs w:val="24"/>
          <w:lang w:val="pl-PL"/>
        </w:rPr>
        <w:t>e Hrvatske (Narodne novine, br.</w:t>
      </w:r>
      <w:r w:rsidRPr="0080665D">
        <w:rPr>
          <w:rFonts w:ascii="Times New Roman" w:hAnsi="Times New Roman" w:cs="Times New Roman"/>
          <w:sz w:val="24"/>
          <w:szCs w:val="24"/>
          <w:lang w:val="pl-PL"/>
        </w:rPr>
        <w:t xml:space="preserve"> 150/11, 119/14, 93/16 i 116/18) i </w:t>
      </w:r>
      <w:r w:rsidR="00B17780" w:rsidRPr="00B17780">
        <w:rPr>
          <w:rFonts w:ascii="Times New Roman" w:hAnsi="Times New Roman" w:cs="Times New Roman"/>
          <w:sz w:val="24"/>
          <w:szCs w:val="24"/>
          <w:lang w:val="pl-PL"/>
        </w:rPr>
        <w:t>točaka II. i III. Odluke o kriterijima i postupku za prihvaćanje pokroviteljstva Vlade Republike Hrvatske (Narodne novine, broj 44/16), Vlada Republike Hrvatske je na sje</w:t>
      </w:r>
      <w:r w:rsidR="00F70B7B">
        <w:rPr>
          <w:rFonts w:ascii="Times New Roman" w:hAnsi="Times New Roman" w:cs="Times New Roman"/>
          <w:sz w:val="24"/>
          <w:szCs w:val="24"/>
          <w:lang w:val="pl-PL"/>
        </w:rPr>
        <w:t>dnici održanoj __________ 202</w:t>
      </w:r>
      <w:r w:rsidR="00D1400A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B1778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17780" w:rsidRPr="00B17780">
        <w:rPr>
          <w:rFonts w:ascii="Times New Roman" w:hAnsi="Times New Roman" w:cs="Times New Roman"/>
          <w:sz w:val="24"/>
          <w:szCs w:val="24"/>
          <w:lang w:val="pl-PL"/>
        </w:rPr>
        <w:t xml:space="preserve"> donijela</w:t>
      </w:r>
    </w:p>
    <w:p w14:paraId="66A250F3" w14:textId="77777777" w:rsidR="0080665D" w:rsidRDefault="0080665D" w:rsidP="00196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C086E30" w14:textId="77777777" w:rsidR="00196E44" w:rsidRPr="0080665D" w:rsidRDefault="00196E44" w:rsidP="00196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A782790" w14:textId="77777777" w:rsidR="0080665D" w:rsidRDefault="0080665D" w:rsidP="005E4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0665D">
        <w:rPr>
          <w:rFonts w:ascii="Times New Roman" w:hAnsi="Times New Roman" w:cs="Times New Roman"/>
          <w:b/>
          <w:sz w:val="24"/>
          <w:szCs w:val="24"/>
          <w:lang w:val="pl-PL"/>
        </w:rPr>
        <w:t>Z A K LJ U Č A K</w:t>
      </w:r>
    </w:p>
    <w:p w14:paraId="1E92B088" w14:textId="77777777" w:rsidR="0080665D" w:rsidRDefault="0080665D" w:rsidP="005E4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C8B167D" w14:textId="77777777" w:rsidR="00196E44" w:rsidRPr="0080665D" w:rsidRDefault="00196E44" w:rsidP="005E4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EEAA561" w14:textId="1338F67F" w:rsidR="00B17780" w:rsidRPr="00E26970" w:rsidRDefault="00196E44" w:rsidP="00BE4A15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Pr="00196E44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="00C77EB1">
        <w:rPr>
          <w:rFonts w:ascii="Times New Roman" w:hAnsi="Times New Roman" w:cs="Times New Roman"/>
          <w:b/>
          <w:sz w:val="24"/>
          <w:szCs w:val="24"/>
          <w:lang w:val="pl-PL"/>
        </w:rPr>
        <w:tab/>
      </w:r>
      <w:r w:rsidR="00B17780" w:rsidRPr="00E26970">
        <w:rPr>
          <w:rFonts w:ascii="Times New Roman" w:hAnsi="Times New Roman" w:cs="Times New Roman"/>
          <w:sz w:val="24"/>
          <w:szCs w:val="24"/>
          <w:lang w:val="pl-PL"/>
        </w:rPr>
        <w:t xml:space="preserve">Vlada Republike Hrvatske prihvaća pokroviteljstvo </w:t>
      </w:r>
      <w:r w:rsidR="00D1400A" w:rsidRPr="00D1400A">
        <w:rPr>
          <w:rFonts w:ascii="Times New Roman" w:hAnsi="Times New Roman" w:cs="Times New Roman"/>
          <w:sz w:val="24"/>
          <w:szCs w:val="24"/>
          <w:lang w:val="pl-PL"/>
        </w:rPr>
        <w:t xml:space="preserve">nad 27. Međunarodnim sajmom gospodarstva, obrtništva i poljoprivrede „Viroexpo“ 2024. </w:t>
      </w:r>
      <w:r w:rsidR="00A16128">
        <w:rPr>
          <w:rFonts w:ascii="Times New Roman" w:hAnsi="Times New Roman" w:cs="Times New Roman"/>
          <w:sz w:val="24"/>
          <w:szCs w:val="24"/>
          <w:lang w:val="pl-PL"/>
        </w:rPr>
        <w:t>g</w:t>
      </w:r>
      <w:r w:rsidR="00D1400A" w:rsidRPr="00D1400A">
        <w:rPr>
          <w:rFonts w:ascii="Times New Roman" w:hAnsi="Times New Roman" w:cs="Times New Roman"/>
          <w:sz w:val="24"/>
          <w:szCs w:val="24"/>
          <w:lang w:val="pl-PL"/>
        </w:rPr>
        <w:t>odine</w:t>
      </w:r>
      <w:r w:rsidR="00A16128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A16128" w:rsidRPr="00A16128">
        <w:t xml:space="preserve"> </w:t>
      </w:r>
      <w:r w:rsidR="00A16128" w:rsidRPr="00A16128">
        <w:rPr>
          <w:rFonts w:ascii="Times New Roman" w:hAnsi="Times New Roman" w:cs="Times New Roman"/>
          <w:sz w:val="24"/>
          <w:szCs w:val="24"/>
          <w:lang w:val="pl-PL"/>
        </w:rPr>
        <w:t xml:space="preserve">sukladno zamolbi </w:t>
      </w:r>
      <w:r w:rsidR="00A16128">
        <w:rPr>
          <w:rFonts w:ascii="Times New Roman" w:hAnsi="Times New Roman" w:cs="Times New Roman"/>
          <w:sz w:val="24"/>
          <w:szCs w:val="24"/>
          <w:lang w:val="pl-PL"/>
        </w:rPr>
        <w:t>župana Virovitičko-podravske županije od 2. siječnja 2024</w:t>
      </w:r>
      <w:r w:rsidR="00A16128" w:rsidRPr="00A16128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AD770B4" w14:textId="77777777" w:rsidR="00B17780" w:rsidRPr="00E26970" w:rsidRDefault="00B17780" w:rsidP="00E269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60B639D" w14:textId="77777777" w:rsidR="00B17780" w:rsidRPr="00E26970" w:rsidRDefault="00B17780" w:rsidP="00E26970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  <w:lang w:val="pl-PL"/>
        </w:rPr>
      </w:pPr>
      <w:r w:rsidRPr="00E26970">
        <w:rPr>
          <w:rFonts w:ascii="Times New Roman" w:hAnsi="Times New Roman" w:cs="Times New Roman"/>
          <w:sz w:val="24"/>
          <w:szCs w:val="24"/>
          <w:lang w:val="pl-PL"/>
        </w:rPr>
        <w:tab/>
      </w:r>
      <w:r w:rsidR="00196E44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Pr="00E26970">
        <w:rPr>
          <w:rFonts w:ascii="Times New Roman" w:hAnsi="Times New Roman" w:cs="Times New Roman"/>
          <w:sz w:val="24"/>
          <w:szCs w:val="24"/>
          <w:lang w:val="pl-PL"/>
        </w:rPr>
        <w:tab/>
        <w:t>Prihvaćanjem pokroviteljstva Vlada Republike Hrvatske ne preuzima nikakve financijske obveze.</w:t>
      </w:r>
    </w:p>
    <w:p w14:paraId="7DF936AD" w14:textId="77777777" w:rsidR="00B17780" w:rsidRPr="00B17780" w:rsidRDefault="00B17780" w:rsidP="00E269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CB39756" w14:textId="77777777" w:rsidR="00B17780" w:rsidRPr="00B17780" w:rsidRDefault="00B17780" w:rsidP="00B1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0C1AE42" w14:textId="77777777" w:rsidR="00B17780" w:rsidRPr="00B17780" w:rsidRDefault="00B17780" w:rsidP="00B17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470905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31E626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5717C5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1E37C3D9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C61293B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77AEA1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08730313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49A64D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7DACDF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B5D92C4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D46C67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PREDSJEDNIK</w:t>
      </w:r>
    </w:p>
    <w:p w14:paraId="234F875B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088307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977CA3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B1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mr. sc. Andrej Plenković</w:t>
      </w:r>
    </w:p>
    <w:p w14:paraId="70952B90" w14:textId="77777777" w:rsidR="00B17780" w:rsidRPr="00B17780" w:rsidRDefault="00B17780" w:rsidP="00B1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5B535EA" w14:textId="77777777" w:rsidR="0080665D" w:rsidRDefault="0080665D" w:rsidP="005E45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05DB423" w14:textId="77777777" w:rsidR="005920D8" w:rsidRDefault="005920D8" w:rsidP="005E45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55352E5" w14:textId="77777777" w:rsidR="005920D8" w:rsidRDefault="005920D8" w:rsidP="005E45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A01172C" w14:textId="77777777" w:rsidR="005920D8" w:rsidRDefault="005920D8" w:rsidP="005E45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DC8A92F" w14:textId="77777777" w:rsidR="005920D8" w:rsidRDefault="005920D8" w:rsidP="005E45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E802222" w14:textId="77777777" w:rsidR="005920D8" w:rsidRDefault="005920D8" w:rsidP="005E45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758E198" w14:textId="77777777" w:rsidR="005920D8" w:rsidRDefault="005920D8" w:rsidP="005E45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48F82D1" w14:textId="77777777" w:rsidR="005920D8" w:rsidRDefault="005920D8" w:rsidP="005E45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EF3F9BA" w14:textId="77777777" w:rsidR="005920D8" w:rsidRDefault="005920D8" w:rsidP="005920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6ED08708" w14:textId="77777777" w:rsidR="005920D8" w:rsidRPr="005920D8" w:rsidRDefault="005920D8" w:rsidP="005920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0D8">
        <w:rPr>
          <w:rFonts w:ascii="Times New Roman" w:hAnsi="Times New Roman" w:cs="Times New Roman"/>
          <w:b/>
          <w:sz w:val="24"/>
          <w:szCs w:val="24"/>
        </w:rPr>
        <w:t>O B R A Z L O Ž E N J E</w:t>
      </w:r>
    </w:p>
    <w:p w14:paraId="0908F527" w14:textId="77777777" w:rsidR="005920D8" w:rsidRDefault="005920D8" w:rsidP="005E45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0FD4CA8" w14:textId="210AD3C6" w:rsidR="005920D8" w:rsidRPr="0080665D" w:rsidRDefault="009B0EE9" w:rsidP="005E45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B0EE9">
        <w:rPr>
          <w:rFonts w:ascii="Times New Roman" w:hAnsi="Times New Roman" w:cs="Times New Roman"/>
          <w:sz w:val="24"/>
          <w:szCs w:val="24"/>
          <w:lang w:val="pl-PL"/>
        </w:rPr>
        <w:t xml:space="preserve">Sajam se tradicionalno održava u organizaciji Virovitičko-podravske županije te je jedan od najvažnijih u regiji. Radi se o manifestaciji koja pridonosi promicanju gospodarstva u cjelini te se tradicionalno održava dugi niz godina. </w:t>
      </w:r>
      <w:r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9B0EE9">
        <w:rPr>
          <w:rFonts w:ascii="Times New Roman" w:hAnsi="Times New Roman" w:cs="Times New Roman"/>
          <w:sz w:val="24"/>
          <w:szCs w:val="24"/>
          <w:lang w:val="pl-PL"/>
        </w:rPr>
        <w:t xml:space="preserve">avedena manifestacija proteklih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je </w:t>
      </w:r>
      <w:r w:rsidRPr="009B0EE9">
        <w:rPr>
          <w:rFonts w:ascii="Times New Roman" w:hAnsi="Times New Roman" w:cs="Times New Roman"/>
          <w:sz w:val="24"/>
          <w:szCs w:val="24"/>
          <w:lang w:val="pl-PL"/>
        </w:rPr>
        <w:t>godina održavana pod pokroviteljstvom Vlade Republike Hrvatske.</w:t>
      </w:r>
    </w:p>
    <w:sectPr w:rsidR="005920D8" w:rsidRPr="0080665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DB0A3" w14:textId="77777777" w:rsidR="008A45AF" w:rsidRDefault="008A45AF" w:rsidP="0016213C">
      <w:pPr>
        <w:spacing w:after="0" w:line="240" w:lineRule="auto"/>
      </w:pPr>
      <w:r>
        <w:separator/>
      </w:r>
    </w:p>
  </w:endnote>
  <w:endnote w:type="continuationSeparator" w:id="0">
    <w:p w14:paraId="571B450E" w14:textId="77777777" w:rsidR="008A45AF" w:rsidRDefault="008A45AF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D6DCE" w14:textId="77777777" w:rsidR="0016213C" w:rsidRDefault="0016213C">
    <w:pPr>
      <w:pStyle w:val="Footer"/>
      <w:jc w:val="right"/>
    </w:pPr>
  </w:p>
  <w:p w14:paraId="6BFA4BD4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4B57A" w14:textId="77777777" w:rsidR="008A45AF" w:rsidRDefault="008A45AF" w:rsidP="0016213C">
      <w:pPr>
        <w:spacing w:after="0" w:line="240" w:lineRule="auto"/>
      </w:pPr>
      <w:r>
        <w:separator/>
      </w:r>
    </w:p>
  </w:footnote>
  <w:footnote w:type="continuationSeparator" w:id="0">
    <w:p w14:paraId="32F297FD" w14:textId="77777777" w:rsidR="008A45AF" w:rsidRDefault="008A45AF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0A1B"/>
    <w:rsid w:val="00056526"/>
    <w:rsid w:val="00067756"/>
    <w:rsid w:val="000956D5"/>
    <w:rsid w:val="00096AC1"/>
    <w:rsid w:val="000C17DD"/>
    <w:rsid w:val="000C3EEE"/>
    <w:rsid w:val="000F1189"/>
    <w:rsid w:val="000F6A0E"/>
    <w:rsid w:val="00142592"/>
    <w:rsid w:val="00143F7F"/>
    <w:rsid w:val="00156086"/>
    <w:rsid w:val="0016213C"/>
    <w:rsid w:val="00180F08"/>
    <w:rsid w:val="001874D6"/>
    <w:rsid w:val="00196E44"/>
    <w:rsid w:val="001B0A19"/>
    <w:rsid w:val="001C79B2"/>
    <w:rsid w:val="001D5D7F"/>
    <w:rsid w:val="00220F18"/>
    <w:rsid w:val="0023064F"/>
    <w:rsid w:val="00253230"/>
    <w:rsid w:val="00264860"/>
    <w:rsid w:val="00290862"/>
    <w:rsid w:val="00295CAA"/>
    <w:rsid w:val="002965CD"/>
    <w:rsid w:val="002B2F89"/>
    <w:rsid w:val="002C0B5E"/>
    <w:rsid w:val="002C37F5"/>
    <w:rsid w:val="002D67BD"/>
    <w:rsid w:val="002F62B0"/>
    <w:rsid w:val="00305F6C"/>
    <w:rsid w:val="003377F5"/>
    <w:rsid w:val="0034044C"/>
    <w:rsid w:val="003B1B3C"/>
    <w:rsid w:val="003C1870"/>
    <w:rsid w:val="003D43A7"/>
    <w:rsid w:val="004171DD"/>
    <w:rsid w:val="00451401"/>
    <w:rsid w:val="00475133"/>
    <w:rsid w:val="004B5E21"/>
    <w:rsid w:val="004B6287"/>
    <w:rsid w:val="00510C1E"/>
    <w:rsid w:val="0052065F"/>
    <w:rsid w:val="005222AE"/>
    <w:rsid w:val="00527FA8"/>
    <w:rsid w:val="005414D9"/>
    <w:rsid w:val="005650B3"/>
    <w:rsid w:val="005920D8"/>
    <w:rsid w:val="005A33D6"/>
    <w:rsid w:val="005C0332"/>
    <w:rsid w:val="005D1847"/>
    <w:rsid w:val="005E459D"/>
    <w:rsid w:val="005E62E6"/>
    <w:rsid w:val="005F6972"/>
    <w:rsid w:val="00615049"/>
    <w:rsid w:val="006270E9"/>
    <w:rsid w:val="006433F9"/>
    <w:rsid w:val="006675A7"/>
    <w:rsid w:val="006A64D5"/>
    <w:rsid w:val="006C5322"/>
    <w:rsid w:val="006D3C5A"/>
    <w:rsid w:val="00703036"/>
    <w:rsid w:val="00705D73"/>
    <w:rsid w:val="007135C0"/>
    <w:rsid w:val="00736983"/>
    <w:rsid w:val="00755CC4"/>
    <w:rsid w:val="007663E4"/>
    <w:rsid w:val="00781040"/>
    <w:rsid w:val="00785E25"/>
    <w:rsid w:val="00786D1C"/>
    <w:rsid w:val="007900BB"/>
    <w:rsid w:val="007917B2"/>
    <w:rsid w:val="007A71CE"/>
    <w:rsid w:val="007C2EF7"/>
    <w:rsid w:val="0080665D"/>
    <w:rsid w:val="0086636B"/>
    <w:rsid w:val="00881D8E"/>
    <w:rsid w:val="00882C1B"/>
    <w:rsid w:val="008A45AF"/>
    <w:rsid w:val="008C10BF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B0EE9"/>
    <w:rsid w:val="009E61A4"/>
    <w:rsid w:val="00A16128"/>
    <w:rsid w:val="00AC34AE"/>
    <w:rsid w:val="00AD1CB1"/>
    <w:rsid w:val="00AF76BF"/>
    <w:rsid w:val="00B06361"/>
    <w:rsid w:val="00B16662"/>
    <w:rsid w:val="00B17780"/>
    <w:rsid w:val="00B20C17"/>
    <w:rsid w:val="00B62398"/>
    <w:rsid w:val="00B75937"/>
    <w:rsid w:val="00B850C3"/>
    <w:rsid w:val="00BE4A15"/>
    <w:rsid w:val="00C24710"/>
    <w:rsid w:val="00C5332D"/>
    <w:rsid w:val="00C63E1B"/>
    <w:rsid w:val="00C6534E"/>
    <w:rsid w:val="00C77EB1"/>
    <w:rsid w:val="00CD79E1"/>
    <w:rsid w:val="00CF7CDD"/>
    <w:rsid w:val="00D10749"/>
    <w:rsid w:val="00D10AED"/>
    <w:rsid w:val="00D1400A"/>
    <w:rsid w:val="00D35784"/>
    <w:rsid w:val="00D737AC"/>
    <w:rsid w:val="00DA2535"/>
    <w:rsid w:val="00DA32DB"/>
    <w:rsid w:val="00DD016B"/>
    <w:rsid w:val="00DE2887"/>
    <w:rsid w:val="00DE40B8"/>
    <w:rsid w:val="00E01E2B"/>
    <w:rsid w:val="00E1201B"/>
    <w:rsid w:val="00E17202"/>
    <w:rsid w:val="00E26970"/>
    <w:rsid w:val="00E42084"/>
    <w:rsid w:val="00E55D5F"/>
    <w:rsid w:val="00E72511"/>
    <w:rsid w:val="00E7483E"/>
    <w:rsid w:val="00E75431"/>
    <w:rsid w:val="00E86BAF"/>
    <w:rsid w:val="00E905E2"/>
    <w:rsid w:val="00EF38DC"/>
    <w:rsid w:val="00F33F1E"/>
    <w:rsid w:val="00F70B7B"/>
    <w:rsid w:val="00F93749"/>
    <w:rsid w:val="00FA6886"/>
    <w:rsid w:val="00FC65C3"/>
    <w:rsid w:val="00FE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ED907"/>
  <w15:docId w15:val="{8D181B17-5180-4703-9CD1-16AE8784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5219</_dlc_DocId>
    <_dlc_DocIdUrl xmlns="a494813a-d0d8-4dad-94cb-0d196f36ba15">
      <Url>https://ekoordinacije.vlada.hr/koordinacija-gospodarstvo/_layouts/15/DocIdRedir.aspx?ID=AZJMDCZ6QSYZ-1849078857-35219</Url>
      <Description>AZJMDCZ6QSYZ-1849078857-352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4879-BB6C-459E-9A17-9099EF6B0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DFC11E-73BC-47D2-9F89-BD909DE92E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FD1F25-9B70-4E4C-B63E-4F6F455A2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3B21A-96A7-43DB-AF9A-BC46AD823E1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A3678D6-02E6-4F73-B288-9B81D142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Ines Uglešić</cp:lastModifiedBy>
  <cp:revision>10</cp:revision>
  <cp:lastPrinted>2024-01-17T15:46:00Z</cp:lastPrinted>
  <dcterms:created xsi:type="dcterms:W3CDTF">2024-01-15T12:49:00Z</dcterms:created>
  <dcterms:modified xsi:type="dcterms:W3CDTF">2024-01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72f7e047-638e-4726-b768-fd3d0ed5496c</vt:lpwstr>
  </property>
</Properties>
</file>